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E4" w:rsidRDefault="008C04E4" w:rsidP="008C0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C04E4" w:rsidRDefault="008C04E4" w:rsidP="008C0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C04E4" w:rsidRDefault="008C04E4" w:rsidP="008C0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4E4" w:rsidRDefault="008C04E4" w:rsidP="008C04E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04E4" w:rsidRDefault="008C04E4" w:rsidP="008C04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C04E4" w:rsidRDefault="008C04E4" w:rsidP="008C04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8479E" w:rsidRPr="00A517E1" w:rsidRDefault="008C04E4" w:rsidP="008C04E4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.2018 года № 11/</w:t>
      </w:r>
      <w:r>
        <w:rPr>
          <w:rFonts w:ascii="Times New Roman" w:hAnsi="Times New Roman" w:cs="Times New Roman"/>
          <w:b/>
          <w:sz w:val="28"/>
          <w:szCs w:val="28"/>
        </w:rPr>
        <w:t>87</w:t>
      </w:r>
    </w:p>
    <w:p w:rsidR="00F8479E" w:rsidRPr="00A517E1" w:rsidRDefault="00F8479E" w:rsidP="00F8479E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630E" w:rsidRPr="00F8479E" w:rsidRDefault="00F8479E" w:rsidP="004E0231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79E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</w:t>
      </w:r>
      <w:proofErr w:type="gramStart"/>
      <w:r w:rsidRPr="00F8479E">
        <w:rPr>
          <w:rFonts w:ascii="Times New Roman" w:hAnsi="Times New Roman" w:cs="Times New Roman"/>
          <w:b/>
          <w:sz w:val="28"/>
          <w:szCs w:val="28"/>
        </w:rPr>
        <w:t>решения депутатов Совета депутатов муниципального округа</w:t>
      </w:r>
      <w:proofErr w:type="gramEnd"/>
      <w:r w:rsidRPr="00F8479E">
        <w:rPr>
          <w:rFonts w:ascii="Times New Roman" w:hAnsi="Times New Roman" w:cs="Times New Roman"/>
          <w:b/>
          <w:sz w:val="28"/>
          <w:szCs w:val="28"/>
        </w:rPr>
        <w:t xml:space="preserve"> Западное Дегунино «О местном бюджете муниципального округа Западное Дегунино на 2019 год и плановый период 2020 и 2021 годов»</w:t>
      </w:r>
    </w:p>
    <w:p w:rsidR="00C243CE" w:rsidRPr="002109AA" w:rsidRDefault="00C243CE" w:rsidP="004E0231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09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2109AA" w:rsidRDefault="002E684C" w:rsidP="004E023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109AA">
        <w:rPr>
          <w:rFonts w:ascii="Times New Roman" w:hAnsi="Times New Roman" w:cs="Times New Roman"/>
          <w:sz w:val="28"/>
          <w:szCs w:val="28"/>
        </w:rPr>
        <w:t xml:space="preserve">Руководствуясь ст. 28 Федерального закона от 06 октября 2003 № 131-ФЗ «Об общих принципах организации местного самоуправления в Российской Федерации», статьей </w:t>
      </w:r>
      <w:r w:rsidR="00253C05" w:rsidRPr="002109AA">
        <w:rPr>
          <w:rFonts w:ascii="Times New Roman" w:hAnsi="Times New Roman" w:cs="Times New Roman"/>
          <w:sz w:val="28"/>
          <w:szCs w:val="28"/>
        </w:rPr>
        <w:t>30 Устава муниципального округа Западное Дегунино, руководствуясь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Западное Дегунино от 27.04.2016 года № 5/29</w:t>
      </w:r>
      <w:r w:rsidRPr="002109A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72470" w:rsidRPr="002109AA" w:rsidRDefault="00A72470" w:rsidP="004E023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9A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2109AA" w:rsidRDefault="002E684C" w:rsidP="004E0231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9AA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F8479E">
        <w:rPr>
          <w:rFonts w:ascii="Times New Roman" w:hAnsi="Times New Roman" w:cs="Times New Roman"/>
          <w:sz w:val="28"/>
          <w:szCs w:val="28"/>
        </w:rPr>
        <w:t xml:space="preserve">к сведению результаты публичных слушаний </w:t>
      </w:r>
      <w:r w:rsidR="00F8479E" w:rsidRPr="00F8479E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gramStart"/>
      <w:r w:rsidR="00F8479E" w:rsidRPr="00F8479E">
        <w:rPr>
          <w:rFonts w:ascii="Times New Roman" w:hAnsi="Times New Roman" w:cs="Times New Roman"/>
          <w:sz w:val="28"/>
          <w:szCs w:val="28"/>
        </w:rPr>
        <w:t>решения депутатов Совета депутатов муниципального округа</w:t>
      </w:r>
      <w:proofErr w:type="gramEnd"/>
      <w:r w:rsidR="00F8479E" w:rsidRPr="00F8479E">
        <w:rPr>
          <w:rFonts w:ascii="Times New Roman" w:hAnsi="Times New Roman" w:cs="Times New Roman"/>
          <w:sz w:val="28"/>
          <w:szCs w:val="28"/>
        </w:rPr>
        <w:t xml:space="preserve"> Западное Дегунино «О местном бюджете муниципального округа Западное Дегунино на 2019 год и плановый период 2020 и 2021 годов»</w:t>
      </w:r>
      <w:r w:rsidRPr="00F8479E">
        <w:rPr>
          <w:rFonts w:ascii="Times New Roman" w:hAnsi="Times New Roman" w:cs="Times New Roman"/>
          <w:sz w:val="28"/>
          <w:szCs w:val="28"/>
        </w:rPr>
        <w:t>,</w:t>
      </w:r>
      <w:r w:rsidRPr="002109AA">
        <w:rPr>
          <w:rFonts w:ascii="Times New Roman" w:hAnsi="Times New Roman" w:cs="Times New Roman"/>
          <w:sz w:val="28"/>
          <w:szCs w:val="28"/>
        </w:rPr>
        <w:t xml:space="preserve"> </w:t>
      </w:r>
      <w:r w:rsidR="00501B5B" w:rsidRPr="002109AA">
        <w:rPr>
          <w:rStyle w:val="af0"/>
          <w:rFonts w:ascii="Times New Roman" w:hAnsi="Times New Roman" w:cs="Times New Roman"/>
          <w:b w:val="0"/>
          <w:sz w:val="28"/>
          <w:szCs w:val="28"/>
        </w:rPr>
        <w:t>согласно приложению 1 и приложению 2 к настоящему решению</w:t>
      </w:r>
      <w:r w:rsidRPr="002109AA"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8F693F" w:rsidRPr="002109AA" w:rsidRDefault="00A72470" w:rsidP="004E023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9A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EA369F" w:rsidRPr="002109AA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2109AA" w:rsidRDefault="00B35919" w:rsidP="004E023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9A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2109AA">
        <w:rPr>
          <w:rFonts w:ascii="Times New Roman" w:hAnsi="Times New Roman" w:cs="Times New Roman"/>
          <w:sz w:val="28"/>
          <w:szCs w:val="28"/>
        </w:rPr>
        <w:t>г</w:t>
      </w:r>
      <w:r w:rsidRPr="002109AA">
        <w:rPr>
          <w:rFonts w:ascii="Times New Roman" w:hAnsi="Times New Roman" w:cs="Times New Roman"/>
          <w:sz w:val="28"/>
          <w:szCs w:val="28"/>
        </w:rPr>
        <w:t>лаву</w:t>
      </w:r>
      <w:r w:rsidR="00042F9B" w:rsidRPr="002109AA">
        <w:rPr>
          <w:rFonts w:ascii="Times New Roman" w:hAnsi="Times New Roman" w:cs="Times New Roman"/>
          <w:sz w:val="28"/>
          <w:szCs w:val="28"/>
        </w:rPr>
        <w:t xml:space="preserve"> </w:t>
      </w:r>
      <w:r w:rsidRPr="002109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2109A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109AA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53C05" w:rsidRPr="002109AA">
        <w:rPr>
          <w:rFonts w:ascii="Times New Roman" w:hAnsi="Times New Roman" w:cs="Times New Roman"/>
          <w:sz w:val="28"/>
          <w:szCs w:val="28"/>
        </w:rPr>
        <w:t>Л.П. Абдулину</w:t>
      </w:r>
      <w:r w:rsidRPr="002109AA">
        <w:rPr>
          <w:rFonts w:ascii="Times New Roman" w:hAnsi="Times New Roman" w:cs="Times New Roman"/>
          <w:sz w:val="28"/>
          <w:szCs w:val="28"/>
        </w:rPr>
        <w:t>.</w:t>
      </w:r>
    </w:p>
    <w:p w:rsidR="0026758F" w:rsidRPr="002109AA" w:rsidRDefault="0026758F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66D1" w:rsidRPr="002109AA" w:rsidRDefault="009966D1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2109AA" w:rsidTr="009966D1">
        <w:tc>
          <w:tcPr>
            <w:tcW w:w="2500" w:type="pct"/>
            <w:shd w:val="clear" w:color="auto" w:fill="auto"/>
          </w:tcPr>
          <w:p w:rsidR="0026758F" w:rsidRPr="002109AA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2109AA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8121B9" w:rsidRPr="002109AA" w:rsidRDefault="008121B9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2109AA" w:rsidRDefault="00253C05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A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2109AA" w:rsidRDefault="0026758F" w:rsidP="004E0231">
      <w:pPr>
        <w:pStyle w:val="a6"/>
        <w:ind w:left="0" w:right="-5"/>
        <w:contextualSpacing/>
      </w:pPr>
    </w:p>
    <w:p w:rsidR="007A7399" w:rsidRPr="002109AA" w:rsidRDefault="007A7399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2109AA" w:rsidRDefault="008F4DE5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109AA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109AA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109AA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109AA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109AA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C49DF" w:rsidRPr="002109AA" w:rsidRDefault="004C4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109AA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109AA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61324" w:rsidRPr="002109AA" w:rsidRDefault="00361324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01CB3" w:rsidRPr="002109AA" w:rsidRDefault="00301CB3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A7299" w:rsidRPr="002109AA" w:rsidRDefault="005A7299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8479E" w:rsidRPr="001970EC" w:rsidRDefault="00F8479E" w:rsidP="00F8479E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970EC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2109AA" w:rsidRDefault="00F8479E" w:rsidP="00F8479E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</w:t>
      </w:r>
      <w:r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1970EC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324">
        <w:rPr>
          <w:rFonts w:ascii="Times New Roman" w:hAnsi="Times New Roman" w:cs="Times New Roman"/>
          <w:sz w:val="24"/>
          <w:szCs w:val="24"/>
        </w:rPr>
        <w:t>1</w:t>
      </w:r>
      <w:r w:rsidR="008C04E4">
        <w:rPr>
          <w:rFonts w:ascii="Times New Roman" w:hAnsi="Times New Roman" w:cs="Times New Roman"/>
          <w:sz w:val="24"/>
          <w:szCs w:val="24"/>
        </w:rPr>
        <w:t>1</w:t>
      </w:r>
      <w:r w:rsidR="00361324">
        <w:rPr>
          <w:rFonts w:ascii="Times New Roman" w:hAnsi="Times New Roman" w:cs="Times New Roman"/>
          <w:sz w:val="24"/>
          <w:szCs w:val="24"/>
        </w:rPr>
        <w:t>/87</w:t>
      </w:r>
    </w:p>
    <w:p w:rsidR="008B1F78" w:rsidRPr="002109AA" w:rsidRDefault="008B1F78" w:rsidP="008D4086">
      <w:pPr>
        <w:pStyle w:val="ConsNonformat"/>
        <w:widowControl/>
        <w:spacing w:line="204" w:lineRule="auto"/>
        <w:ind w:firstLine="5040"/>
        <w:contextualSpacing/>
        <w:rPr>
          <w:rFonts w:ascii="Times New Roman" w:hAnsi="Times New Roman"/>
          <w:sz w:val="24"/>
          <w:szCs w:val="24"/>
        </w:rPr>
      </w:pPr>
    </w:p>
    <w:p w:rsidR="00253C05" w:rsidRPr="002109AA" w:rsidRDefault="00253C05" w:rsidP="0028273D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токол заседания рабочей группы по организации и проведению публичных слушаний по</w:t>
      </w:r>
      <w:r w:rsidRPr="00210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у </w:t>
      </w:r>
      <w:proofErr w:type="gramStart"/>
      <w:r w:rsidRPr="00210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я депутатов Совета депутатов муниципального</w:t>
      </w:r>
      <w:r w:rsidRPr="002109A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2109A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</w:t>
      </w:r>
      <w:r w:rsidRPr="002109AA">
        <w:rPr>
          <w:rFonts w:ascii="Times New Roman" w:hAnsi="Times New Roman" w:cs="Times New Roman"/>
          <w:b/>
          <w:sz w:val="24"/>
          <w:szCs w:val="24"/>
        </w:rPr>
        <w:t>О местном бюджете муниципального округа Западное Дегунино на 201</w:t>
      </w:r>
      <w:r w:rsidR="008C04E4">
        <w:rPr>
          <w:rFonts w:ascii="Times New Roman" w:hAnsi="Times New Roman" w:cs="Times New Roman"/>
          <w:b/>
          <w:sz w:val="24"/>
          <w:szCs w:val="24"/>
        </w:rPr>
        <w:t>9</w:t>
      </w:r>
      <w:r w:rsidRPr="002109A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C04E4">
        <w:rPr>
          <w:rFonts w:ascii="Times New Roman" w:hAnsi="Times New Roman" w:cs="Times New Roman"/>
          <w:b/>
          <w:sz w:val="24"/>
          <w:szCs w:val="24"/>
        </w:rPr>
        <w:t>20</w:t>
      </w:r>
      <w:r w:rsidRPr="002109A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C04E4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2109A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2109A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</w:p>
    <w:p w:rsidR="00253C05" w:rsidRPr="002109AA" w:rsidRDefault="00253C05" w:rsidP="00253C05">
      <w:pPr>
        <w:shd w:val="clear" w:color="auto" w:fill="FFFFFF"/>
        <w:spacing w:line="216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635"/>
      </w:tblGrid>
      <w:tr w:rsidR="0028273D" w:rsidRPr="002109AA" w:rsidTr="00CE2687">
        <w:tc>
          <w:tcPr>
            <w:tcW w:w="5485" w:type="dxa"/>
            <w:hideMark/>
          </w:tcPr>
          <w:p w:rsidR="0028273D" w:rsidRPr="002109AA" w:rsidRDefault="0028273D" w:rsidP="00CE2687">
            <w:pPr>
              <w:shd w:val="clear" w:color="auto" w:fill="FFFFFF"/>
              <w:spacing w:line="216" w:lineRule="auto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</w:p>
          <w:p w:rsidR="0028273D" w:rsidRPr="002109AA" w:rsidRDefault="0028273D" w:rsidP="00CE2687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109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л. Дегунинская д. 1 корп. 1,</w:t>
            </w:r>
            <w:r w:rsidRPr="002109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вый этаж</w:t>
            </w:r>
          </w:p>
          <w:p w:rsidR="0028273D" w:rsidRPr="002109AA" w:rsidRDefault="0028273D" w:rsidP="00CE2687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109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2109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падное</w:t>
            </w:r>
            <w:proofErr w:type="gramEnd"/>
            <w:r w:rsidRPr="002109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гунино</w:t>
            </w:r>
          </w:p>
        </w:tc>
        <w:tc>
          <w:tcPr>
            <w:tcW w:w="4762" w:type="dxa"/>
          </w:tcPr>
          <w:p w:rsidR="0028273D" w:rsidRPr="002109AA" w:rsidRDefault="0028273D" w:rsidP="00CE2687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8273D" w:rsidRPr="002109AA" w:rsidRDefault="0028273D" w:rsidP="00CE2687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8273D" w:rsidRPr="002109AA" w:rsidRDefault="0028273D" w:rsidP="00A2242E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10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0</w:t>
            </w:r>
            <w:r w:rsidR="00A224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210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 декабря 201</w:t>
            </w:r>
            <w:r w:rsidR="00A224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210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</w:tr>
    </w:tbl>
    <w:p w:rsidR="00253C05" w:rsidRPr="002109AA" w:rsidRDefault="00253C05" w:rsidP="00253C05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09AA" w:rsidRPr="00A2242E" w:rsidRDefault="00A7601B" w:rsidP="002109AA">
      <w:pPr>
        <w:shd w:val="clear" w:color="auto" w:fill="FFFFFF"/>
        <w:tabs>
          <w:tab w:val="left" w:pos="993"/>
        </w:tabs>
        <w:spacing w:line="216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РАБОЧЕЙ </w:t>
      </w:r>
      <w:r w:rsidRPr="00A22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УППЫ </w:t>
      </w:r>
      <w:r w:rsidRPr="00A2242E">
        <w:rPr>
          <w:rFonts w:ascii="Times New Roman" w:eastAsia="Times New Roman" w:hAnsi="Times New Roman" w:cs="Times New Roman"/>
          <w:color w:val="000000"/>
          <w:sz w:val="24"/>
          <w:szCs w:val="24"/>
        </w:rPr>
        <w:t>(утвержден решением Совета депутатов</w:t>
      </w:r>
      <w:r w:rsidRPr="00A224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</w:t>
      </w:r>
      <w:proofErr w:type="gramStart"/>
      <w:r w:rsidRPr="00A224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A224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 </w:t>
      </w:r>
      <w:r w:rsidRPr="00A2242E">
        <w:rPr>
          <w:rFonts w:ascii="Times New Roman" w:hAnsi="Times New Roman" w:cs="Times New Roman"/>
          <w:sz w:val="24"/>
          <w:szCs w:val="24"/>
        </w:rPr>
        <w:t xml:space="preserve">от </w:t>
      </w:r>
      <w:r w:rsidR="00A2242E" w:rsidRPr="00A2242E">
        <w:rPr>
          <w:rFonts w:ascii="Times New Roman" w:hAnsi="Times New Roman" w:cs="Times New Roman"/>
          <w:sz w:val="24"/>
          <w:szCs w:val="24"/>
        </w:rPr>
        <w:t>24 октября 2018 года № 9/76</w:t>
      </w:r>
      <w:r w:rsidRPr="00A224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2109AA" w:rsidRPr="00A224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109AA" w:rsidRPr="00A2242E" w:rsidRDefault="002109AA" w:rsidP="002109AA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16" w:lineRule="auto"/>
        <w:ind w:left="5" w:firstLine="56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224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ководитель рабочей группы: Абдулина Любовь Павловна - глава</w:t>
      </w:r>
      <w:r w:rsidRPr="00A22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 w:rsidRPr="00A2242E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A22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2109AA" w:rsidRPr="00A2242E" w:rsidRDefault="002109AA" w:rsidP="002109AA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16" w:lineRule="auto"/>
        <w:ind w:left="5" w:firstLine="56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2242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меститель руководителя рабочей группы: </w:t>
      </w:r>
      <w:r w:rsidR="00A2242E" w:rsidRPr="00A2242E">
        <w:rPr>
          <w:rFonts w:ascii="Times New Roman" w:hAnsi="Times New Roman" w:cs="Times New Roman"/>
          <w:sz w:val="24"/>
          <w:szCs w:val="24"/>
        </w:rPr>
        <w:t>Виноградов Олег Дмитриевич</w:t>
      </w:r>
      <w:r w:rsidRPr="00A2242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–</w:t>
      </w:r>
      <w:r w:rsidRPr="00A22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242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путат Совета депутатов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</w:t>
      </w:r>
      <w:proofErr w:type="gramStart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</w:t>
      </w:r>
      <w:r w:rsidRPr="00A224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109AA" w:rsidRPr="00A2242E" w:rsidRDefault="002109AA" w:rsidP="002109AA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993"/>
        </w:tabs>
        <w:autoSpaceDE w:val="0"/>
        <w:autoSpaceDN w:val="0"/>
        <w:adjustRightInd w:val="0"/>
        <w:spacing w:line="216" w:lineRule="auto"/>
        <w:ind w:lef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A2242E" w:rsidRPr="00A2242E">
        <w:rPr>
          <w:rFonts w:ascii="Times New Roman" w:hAnsi="Times New Roman" w:cs="Times New Roman"/>
          <w:sz w:val="24"/>
          <w:szCs w:val="24"/>
        </w:rPr>
        <w:t>Кулаков Валерий Борисович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Pr="00A2242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путат Совета депутатов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</w:t>
      </w:r>
      <w:proofErr w:type="gramStart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</w:t>
      </w:r>
      <w:r w:rsidRPr="00A2242E">
        <w:rPr>
          <w:rFonts w:ascii="Times New Roman" w:hAnsi="Times New Roman" w:cs="Times New Roman"/>
          <w:sz w:val="24"/>
          <w:szCs w:val="24"/>
        </w:rPr>
        <w:t>.</w:t>
      </w:r>
    </w:p>
    <w:p w:rsidR="002109AA" w:rsidRPr="00A2242E" w:rsidRDefault="002109AA" w:rsidP="002109AA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16" w:lineRule="auto"/>
        <w:ind w:lef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A2242E" w:rsidRPr="00A2242E">
        <w:rPr>
          <w:rFonts w:ascii="Times New Roman" w:hAnsi="Times New Roman" w:cs="Times New Roman"/>
          <w:sz w:val="24"/>
          <w:szCs w:val="24"/>
        </w:rPr>
        <w:t>Кудряшова Ольга Святославовна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Pr="00A2242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путат Совета депутатов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</w:t>
      </w:r>
      <w:proofErr w:type="gramStart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</w:t>
      </w:r>
      <w:r w:rsidRPr="00A224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09AA" w:rsidRPr="00A2242E" w:rsidRDefault="002109AA" w:rsidP="002109AA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993"/>
        </w:tabs>
        <w:autoSpaceDE w:val="0"/>
        <w:autoSpaceDN w:val="0"/>
        <w:adjustRightInd w:val="0"/>
        <w:spacing w:line="216" w:lineRule="auto"/>
        <w:ind w:lef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A2242E" w:rsidRPr="00A2242E">
        <w:rPr>
          <w:rFonts w:ascii="Times New Roman" w:hAnsi="Times New Roman" w:cs="Times New Roman"/>
          <w:sz w:val="24"/>
          <w:szCs w:val="24"/>
        </w:rPr>
        <w:t>Прохорова Татьяна Анатольевна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Pr="00A2242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путат Совета депутатов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</w:t>
      </w:r>
      <w:proofErr w:type="gramStart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</w:t>
      </w:r>
      <w:r w:rsidRPr="00A224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09AA" w:rsidRPr="00A2242E" w:rsidRDefault="002109AA" w:rsidP="002109AA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993"/>
        </w:tabs>
        <w:autoSpaceDE w:val="0"/>
        <w:autoSpaceDN w:val="0"/>
        <w:adjustRightInd w:val="0"/>
        <w:spacing w:line="216" w:lineRule="auto"/>
        <w:ind w:lef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A2242E" w:rsidRPr="00A2242E">
        <w:rPr>
          <w:rFonts w:ascii="Times New Roman" w:hAnsi="Times New Roman" w:cs="Times New Roman"/>
          <w:sz w:val="24"/>
          <w:szCs w:val="24"/>
        </w:rPr>
        <w:t>Федосеев Алексей Августович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Pr="00A2242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путат Совета депутатов</w:t>
      </w:r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</w:t>
      </w:r>
      <w:proofErr w:type="gramStart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A224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2109AA" w:rsidRPr="002109AA" w:rsidRDefault="002109AA" w:rsidP="002109AA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993"/>
        </w:tabs>
        <w:autoSpaceDE w:val="0"/>
        <w:autoSpaceDN w:val="0"/>
        <w:adjustRightInd w:val="0"/>
        <w:spacing w:before="298" w:line="216" w:lineRule="auto"/>
        <w:ind w:left="5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A224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екретарь рабочей группы: </w:t>
      </w:r>
      <w:r w:rsidRPr="00A2242E">
        <w:rPr>
          <w:rFonts w:ascii="Times New Roman" w:hAnsi="Times New Roman" w:cs="Times New Roman"/>
          <w:sz w:val="24"/>
          <w:szCs w:val="24"/>
        </w:rPr>
        <w:t>Ульянова Ирина Михайловна – советник по кадрам и организационной работе аппарата Совета депутатов</w:t>
      </w:r>
      <w:r w:rsidRPr="002109A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2109A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2109A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2109AA" w:rsidRPr="002109AA" w:rsidRDefault="002109AA" w:rsidP="00253C05">
      <w:pPr>
        <w:shd w:val="clear" w:color="auto" w:fill="FFFFFF"/>
        <w:tabs>
          <w:tab w:val="left" w:pos="993"/>
        </w:tabs>
        <w:spacing w:before="298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before="298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10"/>
          <w:sz w:val="24"/>
          <w:szCs w:val="24"/>
        </w:rPr>
        <w:t>Публичные слушания, назначенные решением Совета депутатов</w:t>
      </w:r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униципального округа </w:t>
      </w:r>
      <w:proofErr w:type="gramStart"/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падное</w:t>
      </w:r>
      <w:proofErr w:type="gramEnd"/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егунино </w:t>
      </w:r>
      <w:r w:rsidRPr="002109AA">
        <w:rPr>
          <w:rFonts w:ascii="Times New Roman" w:hAnsi="Times New Roman" w:cs="Times New Roman"/>
          <w:sz w:val="24"/>
          <w:szCs w:val="24"/>
        </w:rPr>
        <w:t>от «2</w:t>
      </w:r>
      <w:r w:rsidR="00A2242E">
        <w:rPr>
          <w:rFonts w:ascii="Times New Roman" w:hAnsi="Times New Roman" w:cs="Times New Roman"/>
          <w:sz w:val="24"/>
          <w:szCs w:val="24"/>
        </w:rPr>
        <w:t>4</w:t>
      </w:r>
      <w:r w:rsidRPr="002109AA">
        <w:rPr>
          <w:rFonts w:ascii="Times New Roman" w:hAnsi="Times New Roman" w:cs="Times New Roman"/>
          <w:sz w:val="24"/>
          <w:szCs w:val="24"/>
        </w:rPr>
        <w:t>» октября 201</w:t>
      </w:r>
      <w:r w:rsidR="00A2242E">
        <w:rPr>
          <w:rFonts w:ascii="Times New Roman" w:hAnsi="Times New Roman" w:cs="Times New Roman"/>
          <w:sz w:val="24"/>
          <w:szCs w:val="24"/>
        </w:rPr>
        <w:t>8</w:t>
      </w:r>
      <w:r w:rsidRPr="002109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2242E">
        <w:rPr>
          <w:rFonts w:ascii="Times New Roman" w:hAnsi="Times New Roman" w:cs="Times New Roman"/>
          <w:sz w:val="24"/>
          <w:szCs w:val="24"/>
        </w:rPr>
        <w:t>9</w:t>
      </w:r>
      <w:r w:rsidRPr="002109AA">
        <w:rPr>
          <w:rFonts w:ascii="Times New Roman" w:hAnsi="Times New Roman" w:cs="Times New Roman"/>
          <w:sz w:val="24"/>
          <w:szCs w:val="24"/>
        </w:rPr>
        <w:t>/7</w:t>
      </w:r>
      <w:r w:rsidR="00A2242E">
        <w:rPr>
          <w:rFonts w:ascii="Times New Roman" w:hAnsi="Times New Roman" w:cs="Times New Roman"/>
          <w:sz w:val="24"/>
          <w:szCs w:val="24"/>
        </w:rPr>
        <w:t>6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before="1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бличные слушания проводятся по процедуре, установленной Порядком организации </w:t>
      </w:r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проведения публичных слушаний в муниципальном округе 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>Западное Дегунино, утвержденным решением Совета депутатов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от «27» апреля 2016 года № 5/29 «</w:t>
      </w:r>
      <w:r w:rsidRPr="002109AA">
        <w:rPr>
          <w:rFonts w:ascii="Times New Roman" w:hAnsi="Times New Roman" w:cs="Times New Roman"/>
          <w:bCs/>
          <w:sz w:val="24"/>
          <w:szCs w:val="24"/>
        </w:rPr>
        <w:t>Об утверждении Порядка организации и проведения публичных слушаний в муниципальном округе Западное Дегунино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before="302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убличные слушания открыл и вел руководитель рабочей группы по организации и 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ю публичных слушаний по проекту решения </w:t>
      </w:r>
      <w:r w:rsidRPr="002109A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 Западное Дегунино «</w:t>
      </w:r>
      <w:r w:rsidRPr="002109AA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</w:t>
      </w:r>
      <w:r w:rsidR="00A2242E">
        <w:rPr>
          <w:rFonts w:ascii="Times New Roman" w:hAnsi="Times New Roman" w:cs="Times New Roman"/>
          <w:sz w:val="24"/>
          <w:szCs w:val="24"/>
        </w:rPr>
        <w:t>9</w:t>
      </w:r>
      <w:r w:rsidRPr="002109A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2242E">
        <w:rPr>
          <w:rFonts w:ascii="Times New Roman" w:hAnsi="Times New Roman" w:cs="Times New Roman"/>
          <w:sz w:val="24"/>
          <w:szCs w:val="24"/>
        </w:rPr>
        <w:t>20</w:t>
      </w:r>
      <w:r w:rsidRPr="002109AA">
        <w:rPr>
          <w:rFonts w:ascii="Times New Roman" w:hAnsi="Times New Roman" w:cs="Times New Roman"/>
          <w:sz w:val="24"/>
          <w:szCs w:val="24"/>
        </w:rPr>
        <w:t xml:space="preserve"> и 202</w:t>
      </w:r>
      <w:r w:rsidR="00A2242E">
        <w:rPr>
          <w:rFonts w:ascii="Times New Roman" w:hAnsi="Times New Roman" w:cs="Times New Roman"/>
          <w:sz w:val="24"/>
          <w:szCs w:val="24"/>
        </w:rPr>
        <w:t>1</w:t>
      </w:r>
      <w:r w:rsidRPr="002109A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109A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бдулина Л.П.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токол вел секретарь рабочей группы по организации и проведению публичных </w:t>
      </w:r>
      <w:r w:rsidRPr="002109A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лушаний по проекту решения </w:t>
      </w:r>
      <w:r w:rsidRPr="002109A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 Западное Дегунино «</w:t>
      </w:r>
      <w:r w:rsidRPr="002109AA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</w:t>
      </w:r>
      <w:r w:rsidR="00A2242E">
        <w:rPr>
          <w:rFonts w:ascii="Times New Roman" w:hAnsi="Times New Roman" w:cs="Times New Roman"/>
          <w:sz w:val="24"/>
          <w:szCs w:val="24"/>
        </w:rPr>
        <w:t>9</w:t>
      </w:r>
      <w:r w:rsidRPr="002109A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2242E">
        <w:rPr>
          <w:rFonts w:ascii="Times New Roman" w:hAnsi="Times New Roman" w:cs="Times New Roman"/>
          <w:sz w:val="24"/>
          <w:szCs w:val="24"/>
        </w:rPr>
        <w:t>20</w:t>
      </w:r>
      <w:r w:rsidRPr="002109AA">
        <w:rPr>
          <w:rFonts w:ascii="Times New Roman" w:hAnsi="Times New Roman" w:cs="Times New Roman"/>
          <w:sz w:val="24"/>
          <w:szCs w:val="24"/>
        </w:rPr>
        <w:t xml:space="preserve"> и 202</w:t>
      </w:r>
      <w:r w:rsidR="00A2242E">
        <w:rPr>
          <w:rFonts w:ascii="Times New Roman" w:hAnsi="Times New Roman" w:cs="Times New Roman"/>
          <w:sz w:val="24"/>
          <w:szCs w:val="24"/>
        </w:rPr>
        <w:t>1</w:t>
      </w:r>
      <w:r w:rsidRPr="002109A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109A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льянова И.М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spacing w:before="432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82"/>
        <w:gridCol w:w="2415"/>
      </w:tblGrid>
      <w:tr w:rsidR="00253C05" w:rsidRPr="00A2242E" w:rsidTr="00A2242E">
        <w:tc>
          <w:tcPr>
            <w:tcW w:w="3792" w:type="pct"/>
          </w:tcPr>
          <w:p w:rsidR="00253C05" w:rsidRPr="00A2242E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A2242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A22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</w:t>
            </w:r>
            <w:r w:rsidR="00A2242E"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A2242E"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  <w:p w:rsidR="00253C05" w:rsidRPr="00A2242E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253C05" w:rsidRPr="00A2242E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A2242E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A2242E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A" w:rsidRPr="00A2242E" w:rsidRDefault="002109AA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A2242E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253C05" w:rsidRPr="00A2242E" w:rsidTr="00A2242E">
        <w:tc>
          <w:tcPr>
            <w:tcW w:w="3792" w:type="pct"/>
          </w:tcPr>
          <w:p w:rsidR="00253C05" w:rsidRPr="00A2242E" w:rsidRDefault="00253C05" w:rsidP="00124855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аместитель рабочей группы</w:t>
            </w:r>
            <w:r w:rsidRPr="00A224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A2242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A22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</w:t>
            </w:r>
            <w:r w:rsidR="00A2242E"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A2242E"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208" w:type="pct"/>
          </w:tcPr>
          <w:p w:rsidR="00124855" w:rsidRPr="00A2242E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55" w:rsidRPr="00A2242E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55" w:rsidRPr="00A2242E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55" w:rsidRPr="00A2242E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Default="00A2242E" w:rsidP="00A2242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  <w:p w:rsidR="00A2242E" w:rsidRPr="00A2242E" w:rsidRDefault="00A2242E" w:rsidP="00A2242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05" w:rsidRPr="00A2242E" w:rsidTr="00A2242E">
        <w:tc>
          <w:tcPr>
            <w:tcW w:w="3792" w:type="pct"/>
          </w:tcPr>
          <w:p w:rsidR="00253C05" w:rsidRPr="00A2242E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A224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A2242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A22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lastRenderedPageBreak/>
              <w:t xml:space="preserve">округа Западное Дегунино </w:t>
            </w:r>
            <w:r w:rsidR="00A2242E"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A2242E"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208" w:type="pct"/>
          </w:tcPr>
          <w:p w:rsidR="002109AA" w:rsidRPr="00A2242E" w:rsidRDefault="002109AA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A" w:rsidRPr="00A2242E" w:rsidRDefault="002109AA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A" w:rsidRPr="00A2242E" w:rsidRDefault="002109AA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Default="00A2242E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AA" w:rsidRDefault="00A2242E" w:rsidP="00A2242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В.Б. Кулаков</w:t>
            </w:r>
          </w:p>
          <w:p w:rsidR="00A2242E" w:rsidRPr="00A2242E" w:rsidRDefault="00A2242E" w:rsidP="00A2242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2E" w:rsidRPr="00A2242E" w:rsidTr="00A2242E">
        <w:tc>
          <w:tcPr>
            <w:tcW w:w="3792" w:type="pct"/>
          </w:tcPr>
          <w:p w:rsidR="00A2242E" w:rsidRPr="00A2242E" w:rsidRDefault="00A2242E" w:rsidP="000D08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Член рабочей группы</w:t>
            </w:r>
            <w:r w:rsidRPr="00A224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A2242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A22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«</w:t>
            </w: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208" w:type="pct"/>
          </w:tcPr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О.С. Кудряшова</w:t>
            </w: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2E" w:rsidRPr="00A2242E" w:rsidTr="00A2242E">
        <w:tc>
          <w:tcPr>
            <w:tcW w:w="3792" w:type="pct"/>
          </w:tcPr>
          <w:p w:rsidR="00A2242E" w:rsidRPr="00A2242E" w:rsidRDefault="00A2242E" w:rsidP="000D08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A224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A2242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A22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«</w:t>
            </w: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208" w:type="pct"/>
          </w:tcPr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E63C4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2109AA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Т.А. Прохорова</w:t>
            </w:r>
          </w:p>
          <w:p w:rsidR="00A2242E" w:rsidRPr="00A2242E" w:rsidRDefault="00A2242E" w:rsidP="002109AA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2E" w:rsidRPr="00A2242E" w:rsidTr="00A2242E">
        <w:tc>
          <w:tcPr>
            <w:tcW w:w="3792" w:type="pct"/>
          </w:tcPr>
          <w:p w:rsidR="00A2242E" w:rsidRPr="00A2242E" w:rsidRDefault="00A2242E" w:rsidP="000D08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A224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A2242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A22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«</w:t>
            </w: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208" w:type="pct"/>
          </w:tcPr>
          <w:p w:rsidR="00A2242E" w:rsidRPr="00A2242E" w:rsidRDefault="00A2242E" w:rsidP="00504524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504524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504524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504524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2E" w:rsidRPr="00A2242E" w:rsidRDefault="00A2242E" w:rsidP="00504524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А.А. Федосеев</w:t>
            </w:r>
          </w:p>
          <w:p w:rsidR="00A2242E" w:rsidRPr="00A2242E" w:rsidRDefault="00A2242E" w:rsidP="00504524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55" w:rsidRPr="00361324" w:rsidTr="00A2242E">
        <w:tc>
          <w:tcPr>
            <w:tcW w:w="3792" w:type="pct"/>
          </w:tcPr>
          <w:p w:rsidR="00124855" w:rsidRPr="00361324" w:rsidRDefault="0012485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613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613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361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61324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</w:t>
            </w:r>
            <w:r w:rsidR="00A2242E" w:rsidRPr="00361324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A2242E" w:rsidRPr="00361324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A2242E" w:rsidRPr="0036132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208" w:type="pct"/>
          </w:tcPr>
          <w:p w:rsidR="00124855" w:rsidRPr="00361324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55" w:rsidRPr="00361324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55" w:rsidRPr="00361324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55" w:rsidRPr="00361324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55" w:rsidRPr="00361324" w:rsidRDefault="0012485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24">
              <w:rPr>
                <w:rFonts w:ascii="Times New Roman" w:hAnsi="Times New Roman" w:cs="Times New Roman"/>
                <w:sz w:val="24"/>
                <w:szCs w:val="24"/>
              </w:rPr>
              <w:t>И.М. Ульянова</w:t>
            </w:r>
          </w:p>
        </w:tc>
      </w:tr>
    </w:tbl>
    <w:p w:rsidR="00253C05" w:rsidRPr="00361324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C05" w:rsidRPr="00361324" w:rsidRDefault="00253C05" w:rsidP="00253C05">
      <w:pPr>
        <w:shd w:val="clear" w:color="auto" w:fill="FFFFFF"/>
        <w:spacing w:before="312" w:line="216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3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36132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утствовало 18 человек.</w:t>
      </w:r>
    </w:p>
    <w:p w:rsidR="00253C05" w:rsidRPr="00361324" w:rsidRDefault="00253C05" w:rsidP="00253C05">
      <w:pPr>
        <w:shd w:val="clear" w:color="auto" w:fill="FFFFFF"/>
        <w:spacing w:before="312" w:line="216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C05" w:rsidRPr="00361324" w:rsidRDefault="00253C05" w:rsidP="00253C05">
      <w:pPr>
        <w:shd w:val="clear" w:color="auto" w:fill="FFFFFF"/>
        <w:spacing w:before="331" w:line="216" w:lineRule="auto"/>
        <w:ind w:left="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132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ОПРОС ПОВЕСТКИ ДНЯ:</w:t>
      </w:r>
    </w:p>
    <w:p w:rsidR="00253C05" w:rsidRPr="00361324" w:rsidRDefault="00253C05" w:rsidP="00253C05">
      <w:pPr>
        <w:shd w:val="clear" w:color="auto" w:fill="FFFFFF"/>
        <w:tabs>
          <w:tab w:val="left" w:pos="993"/>
        </w:tabs>
        <w:spacing w:before="293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3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 проекте решения </w:t>
      </w:r>
      <w:r w:rsidRPr="00361324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61324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 Западное Дегунино </w:t>
      </w:r>
      <w:r w:rsidR="00A2242E" w:rsidRPr="00361324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A2242E" w:rsidRPr="00361324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36132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361324">
        <w:rPr>
          <w:rFonts w:ascii="Times New Roman" w:hAnsi="Times New Roman" w:cs="Times New Roman"/>
          <w:sz w:val="24"/>
          <w:szCs w:val="24"/>
        </w:rPr>
        <w:t>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324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крыл и вел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убличные слушания руководитель рабочей группы по организации и проведению публичных слушаний по проекту </w:t>
      </w:r>
      <w:r w:rsidRPr="002109A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 Западное Дегунино </w:t>
      </w:r>
      <w:r w:rsidR="00A2242E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A2242E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Абдулина Л.П.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9A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своем кратком вступительном слове она огласила повестку дня, представила </w:t>
      </w:r>
      <w:r w:rsidRPr="002109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сутствующих на публичных слушаниях (докладчиков и содокладчиков), темы докладов, </w:t>
      </w:r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знакомил с Порядком выступлений на публичном слушании по проекту решения </w:t>
      </w:r>
      <w:r w:rsidRPr="002109A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 Западное Дегунино </w:t>
      </w:r>
      <w:r w:rsidR="00A2242E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A2242E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  <w:proofErr w:type="gramEnd"/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ме того,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2109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тила особое внимание присутствующих на 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сновной докладчик по теме публичных слушаний </w:t>
      </w:r>
      <w:r w:rsidRPr="002109A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2109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организации и проведению публичных слушаний по проекту решения </w:t>
      </w:r>
      <w:r w:rsidRPr="002109A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 Западное Дегунино </w:t>
      </w:r>
      <w:r w:rsidR="00A2242E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A2242E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 xml:space="preserve"> Абдулина Л.П. После основного доклада слово предоставлено содокладчикам.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решения </w:t>
      </w:r>
      <w:r w:rsidRPr="002109A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 Западное Дегунино </w:t>
      </w:r>
      <w:r w:rsidR="00A2242E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A2242E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В завершении публичных слушаний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2109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двела итоги публичных </w:t>
      </w:r>
      <w:r w:rsidRPr="002109A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ний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езультате </w:t>
      </w:r>
      <w:proofErr w:type="gramStart"/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суждения проекта решения </w:t>
      </w:r>
      <w:r w:rsidRPr="002109A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2109A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</w:t>
      </w:r>
      <w:r w:rsidR="00A2242E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A2242E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о принято следующее решение:</w:t>
      </w:r>
    </w:p>
    <w:p w:rsidR="00253C05" w:rsidRPr="002109AA" w:rsidRDefault="00253C05" w:rsidP="00253C05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9"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9A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поддержать проект решения </w:t>
      </w:r>
      <w:r w:rsidRPr="00210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 Западное Дегунин</w:t>
      </w:r>
      <w:r w:rsidRPr="00A2242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о </w:t>
      </w:r>
      <w:r w:rsidR="00A2242E" w:rsidRPr="00A2242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«</w:t>
      </w:r>
      <w:r w:rsidR="00A2242E" w:rsidRPr="00A2242E">
        <w:rPr>
          <w:rFonts w:ascii="Times New Roman" w:hAnsi="Times New Roman" w:cs="Times New Roman"/>
          <w:b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A2242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  <w:r w:rsid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2109A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 целом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 xml:space="preserve">После подведения итогов, </w:t>
      </w:r>
      <w:r w:rsidRPr="002109A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уководитель рабочей группы</w:t>
      </w:r>
      <w:r w:rsidRPr="002109A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поблагодарила всех за работу и </w:t>
      </w:r>
      <w:r w:rsidRPr="002109A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ъявила публичные слушания </w:t>
      </w:r>
      <w:r w:rsidRPr="002109A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по проекту решения </w:t>
      </w:r>
      <w:r w:rsidRPr="00210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депутатов муниципального</w:t>
      </w:r>
      <w:r w:rsidRPr="002109A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 Западное Дегу</w:t>
      </w:r>
      <w:r w:rsidRPr="00A2242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нино </w:t>
      </w:r>
      <w:r w:rsidR="00A2242E" w:rsidRPr="00A2242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«</w:t>
      </w:r>
      <w:r w:rsidR="00A2242E" w:rsidRPr="00A2242E">
        <w:rPr>
          <w:rFonts w:ascii="Times New Roman" w:hAnsi="Times New Roman" w:cs="Times New Roman"/>
          <w:b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A2242E" w:rsidRPr="00A2242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14.30 закрытыми.</w:t>
      </w:r>
    </w:p>
    <w:p w:rsidR="00253C05" w:rsidRPr="002109AA" w:rsidRDefault="00253C05" w:rsidP="00253C05">
      <w:pPr>
        <w:shd w:val="clear" w:color="auto" w:fill="FFFFFF"/>
        <w:spacing w:line="216" w:lineRule="auto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510"/>
      </w:tblGrid>
      <w:tr w:rsidR="00253C05" w:rsidRPr="002109AA" w:rsidTr="00BC5F41">
        <w:tc>
          <w:tcPr>
            <w:tcW w:w="677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210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210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2109AA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E931AB"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  <w:p w:rsidR="00253C05" w:rsidRPr="002109AA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253C05" w:rsidRPr="002109AA" w:rsidTr="00BC5F41">
        <w:tc>
          <w:tcPr>
            <w:tcW w:w="677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2109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210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210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2109AA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 Западное Дегунино 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E931AB"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sz w:val="24"/>
                <w:szCs w:val="24"/>
              </w:rPr>
              <w:t>И.М. Ульянова</w:t>
            </w:r>
          </w:p>
        </w:tc>
      </w:tr>
    </w:tbl>
    <w:p w:rsidR="00E0303D" w:rsidRPr="002109AA" w:rsidRDefault="00E0303D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0303D" w:rsidRPr="002109AA" w:rsidRDefault="00E0303D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8273D" w:rsidRPr="002109AA" w:rsidRDefault="0028273D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D4086" w:rsidRPr="002109AA" w:rsidRDefault="008D4086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931AB" w:rsidRDefault="00E931AB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109AA" w:rsidRDefault="002109AA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8479E" w:rsidRPr="001970EC" w:rsidRDefault="00F8479E" w:rsidP="00F8479E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970EC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E0303D" w:rsidRPr="002109AA" w:rsidRDefault="00F8479E" w:rsidP="00F8479E">
      <w:pPr>
        <w:shd w:val="clear" w:color="auto" w:fill="FFFFFF"/>
        <w:spacing w:line="216" w:lineRule="auto"/>
        <w:ind w:left="5245"/>
        <w:contextualSpacing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</w:t>
      </w:r>
      <w:r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1970EC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324">
        <w:rPr>
          <w:rFonts w:ascii="Times New Roman" w:hAnsi="Times New Roman" w:cs="Times New Roman"/>
          <w:sz w:val="24"/>
          <w:szCs w:val="24"/>
        </w:rPr>
        <w:t>1</w:t>
      </w:r>
      <w:r w:rsidR="008C04E4">
        <w:rPr>
          <w:rFonts w:ascii="Times New Roman" w:hAnsi="Times New Roman" w:cs="Times New Roman"/>
          <w:sz w:val="24"/>
          <w:szCs w:val="24"/>
        </w:rPr>
        <w:t>1</w:t>
      </w:r>
      <w:r w:rsidR="00361324">
        <w:rPr>
          <w:rFonts w:ascii="Times New Roman" w:hAnsi="Times New Roman" w:cs="Times New Roman"/>
          <w:sz w:val="24"/>
          <w:szCs w:val="24"/>
        </w:rPr>
        <w:t>/87</w:t>
      </w:r>
    </w:p>
    <w:p w:rsidR="00E0303D" w:rsidRPr="002109AA" w:rsidRDefault="00E0303D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spacing w:line="322" w:lineRule="exact"/>
        <w:ind w:left="2645"/>
        <w:rPr>
          <w:rFonts w:ascii="Times New Roman" w:hAnsi="Times New Roman" w:cs="Times New Roman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ЕЗУЛЬТАТЫ ПУБЛИЧНЫХ СЛУШАНИЙ</w:t>
      </w:r>
    </w:p>
    <w:p w:rsidR="00253C05" w:rsidRPr="002109AA" w:rsidRDefault="00253C05" w:rsidP="00253C05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о проекту решения Совет</w:t>
      </w:r>
      <w:r w:rsidRPr="00E931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а депутатов </w:t>
      </w:r>
      <w:r w:rsidRPr="00E931A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муниципального округа Западное Дегунино </w:t>
      </w:r>
      <w:r w:rsidR="00E931AB" w:rsidRPr="00E931AB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«</w:t>
      </w:r>
      <w:r w:rsidR="00E931AB" w:rsidRPr="00E931AB">
        <w:rPr>
          <w:rFonts w:ascii="Times New Roman" w:hAnsi="Times New Roman" w:cs="Times New Roman"/>
          <w:b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E931AB" w:rsidRPr="00E931A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  <w:r w:rsidRPr="00E93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53C05" w:rsidRPr="002109AA" w:rsidRDefault="00253C05" w:rsidP="00253C05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z w:val="24"/>
          <w:szCs w:val="24"/>
        </w:rPr>
        <w:t>Публичные слушания назначены решением Совета депутатов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Западное Дегунино </w:t>
      </w:r>
      <w:r w:rsidRPr="002109AA">
        <w:rPr>
          <w:rFonts w:ascii="Times New Roman" w:hAnsi="Times New Roman" w:cs="Times New Roman"/>
          <w:sz w:val="24"/>
          <w:szCs w:val="24"/>
        </w:rPr>
        <w:t>от «2</w:t>
      </w:r>
      <w:r w:rsidR="00E931AB">
        <w:rPr>
          <w:rFonts w:ascii="Times New Roman" w:hAnsi="Times New Roman" w:cs="Times New Roman"/>
          <w:sz w:val="24"/>
          <w:szCs w:val="24"/>
        </w:rPr>
        <w:t>4</w:t>
      </w:r>
      <w:r w:rsidRPr="002109AA">
        <w:rPr>
          <w:rFonts w:ascii="Times New Roman" w:hAnsi="Times New Roman" w:cs="Times New Roman"/>
          <w:sz w:val="24"/>
          <w:szCs w:val="24"/>
        </w:rPr>
        <w:t>» октября 201</w:t>
      </w:r>
      <w:r w:rsidR="00E931AB">
        <w:rPr>
          <w:rFonts w:ascii="Times New Roman" w:hAnsi="Times New Roman" w:cs="Times New Roman"/>
          <w:sz w:val="24"/>
          <w:szCs w:val="24"/>
        </w:rPr>
        <w:t>8</w:t>
      </w:r>
      <w:r w:rsidRPr="002109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31AB">
        <w:rPr>
          <w:rFonts w:ascii="Times New Roman" w:hAnsi="Times New Roman" w:cs="Times New Roman"/>
          <w:sz w:val="24"/>
          <w:szCs w:val="24"/>
        </w:rPr>
        <w:t>9</w:t>
      </w:r>
      <w:r w:rsidRPr="002109AA">
        <w:rPr>
          <w:rFonts w:ascii="Times New Roman" w:hAnsi="Times New Roman" w:cs="Times New Roman"/>
          <w:sz w:val="24"/>
          <w:szCs w:val="24"/>
        </w:rPr>
        <w:t>/7</w:t>
      </w:r>
      <w:r w:rsidR="00E931AB">
        <w:rPr>
          <w:rFonts w:ascii="Times New Roman" w:hAnsi="Times New Roman" w:cs="Times New Roman"/>
          <w:sz w:val="24"/>
          <w:szCs w:val="24"/>
        </w:rPr>
        <w:t>6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1AB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E931AB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E931AB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53C05" w:rsidRPr="002109AA" w:rsidRDefault="00253C05" w:rsidP="00253C05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ата проведения: </w:t>
      </w:r>
      <w:r w:rsidRPr="002109AA">
        <w:rPr>
          <w:rFonts w:ascii="Times New Roman" w:hAnsi="Times New Roman" w:cs="Times New Roman"/>
          <w:color w:val="000000"/>
          <w:spacing w:val="-2"/>
          <w:sz w:val="24"/>
          <w:szCs w:val="24"/>
        </w:rPr>
        <w:t>«0</w:t>
      </w:r>
      <w:r w:rsidR="00E931AB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2109AA">
        <w:rPr>
          <w:rFonts w:ascii="Times New Roman" w:hAnsi="Times New Roman" w:cs="Times New Roman"/>
          <w:color w:val="000000"/>
          <w:spacing w:val="-2"/>
          <w:sz w:val="24"/>
          <w:szCs w:val="24"/>
        </w:rPr>
        <w:t>» декабря 201</w:t>
      </w:r>
      <w:r w:rsidR="00E931AB">
        <w:rPr>
          <w:rFonts w:ascii="Times New Roman" w:hAnsi="Times New Roman" w:cs="Times New Roman"/>
          <w:color w:val="000000"/>
          <w:spacing w:val="-2"/>
          <w:sz w:val="24"/>
          <w:szCs w:val="24"/>
        </w:rPr>
        <w:t>8</w:t>
      </w:r>
      <w:r w:rsidRPr="002109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, </w:t>
      </w:r>
      <w:r w:rsidRPr="002109A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ервый </w:t>
      </w:r>
      <w:r w:rsidRPr="002109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аж, </w:t>
      </w:r>
      <w:r w:rsidRPr="002109A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зал заседаний управы </w:t>
      </w:r>
      <w:r w:rsidRPr="002109AA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района Западное Дегунино.</w:t>
      </w:r>
    </w:p>
    <w:p w:rsidR="00253C05" w:rsidRPr="002109AA" w:rsidRDefault="00253C05" w:rsidP="00253C05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личество участников публичных слушаний: 18</w:t>
      </w:r>
    </w:p>
    <w:p w:rsidR="00253C05" w:rsidRPr="002109AA" w:rsidRDefault="00253C05" w:rsidP="00253C05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109A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личество поступивших предложений граждан: 0</w:t>
      </w:r>
    </w:p>
    <w:p w:rsidR="00253C05" w:rsidRPr="002109AA" w:rsidRDefault="00253C05" w:rsidP="00253C05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2109AA">
        <w:rPr>
          <w:rFonts w:ascii="Times New Roman" w:hAnsi="Times New Roman" w:cs="Times New Roman"/>
          <w:color w:val="000000"/>
          <w:spacing w:val="13"/>
          <w:sz w:val="24"/>
          <w:szCs w:val="24"/>
        </w:rPr>
        <w:t>публичных слушаний от «0</w:t>
      </w:r>
      <w:r w:rsidR="00E931AB">
        <w:rPr>
          <w:rFonts w:ascii="Times New Roman" w:hAnsi="Times New Roman" w:cs="Times New Roman"/>
          <w:color w:val="000000"/>
          <w:spacing w:val="13"/>
          <w:sz w:val="24"/>
          <w:szCs w:val="24"/>
        </w:rPr>
        <w:t>3</w:t>
      </w:r>
      <w:r w:rsidRPr="002109AA">
        <w:rPr>
          <w:rFonts w:ascii="Times New Roman" w:hAnsi="Times New Roman" w:cs="Times New Roman"/>
          <w:color w:val="000000"/>
          <w:spacing w:val="13"/>
          <w:sz w:val="24"/>
          <w:szCs w:val="24"/>
        </w:rPr>
        <w:t>» декабря 201</w:t>
      </w:r>
      <w:r w:rsidR="00E931AB">
        <w:rPr>
          <w:rFonts w:ascii="Times New Roman" w:hAnsi="Times New Roman" w:cs="Times New Roman"/>
          <w:color w:val="000000"/>
          <w:spacing w:val="13"/>
          <w:sz w:val="24"/>
          <w:szCs w:val="24"/>
        </w:rPr>
        <w:t>8</w:t>
      </w:r>
      <w:r w:rsidRPr="002109AA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года по проекту решения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</w:t>
      </w:r>
      <w:r w:rsidR="00E931AB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E931AB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E931AB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109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езультате </w:t>
      </w:r>
      <w:proofErr w:type="gramStart"/>
      <w:r w:rsidRPr="002109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суждения проекта решения 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2109AA">
        <w:rPr>
          <w:rFonts w:ascii="Times New Roman" w:hAnsi="Times New Roman" w:cs="Times New Roman"/>
          <w:color w:val="000000"/>
          <w:spacing w:val="4"/>
          <w:sz w:val="24"/>
          <w:szCs w:val="24"/>
        </w:rPr>
        <w:t>«</w:t>
      </w:r>
      <w:r w:rsidRPr="002109AA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8 год и плановый период 2019 и 2020 годов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109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ыло принято следующее </w:t>
      </w:r>
      <w:r w:rsidRPr="002109A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ение:</w:t>
      </w:r>
    </w:p>
    <w:p w:rsidR="00253C05" w:rsidRPr="002109AA" w:rsidRDefault="00253C05" w:rsidP="00253C05">
      <w:pPr>
        <w:shd w:val="clear" w:color="auto" w:fill="FFFFFF"/>
        <w:tabs>
          <w:tab w:val="left" w:pos="993"/>
          <w:tab w:val="left" w:pos="1882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-24"/>
          <w:sz w:val="24"/>
          <w:szCs w:val="24"/>
        </w:rPr>
        <w:t>1.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держать проект решения Совета депутатов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</w:t>
      </w:r>
      <w:r w:rsidR="00E931AB" w:rsidRPr="00A2242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«</w:t>
      </w:r>
      <w:r w:rsidR="00E931AB" w:rsidRPr="00A2242E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</w:t>
      </w:r>
      <w:r w:rsidR="00E931AB" w:rsidRPr="00A2242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="00E931A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2109A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целом.</w:t>
      </w:r>
    </w:p>
    <w:p w:rsidR="00253C05" w:rsidRPr="002109AA" w:rsidRDefault="00253C05" w:rsidP="00253C05">
      <w:pPr>
        <w:shd w:val="clear" w:color="auto" w:fill="FFFFFF"/>
        <w:tabs>
          <w:tab w:val="left" w:pos="993"/>
          <w:tab w:val="left" w:pos="1555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9AA">
        <w:rPr>
          <w:rFonts w:ascii="Times New Roman" w:hAnsi="Times New Roman" w:cs="Times New Roman"/>
          <w:color w:val="000000"/>
          <w:spacing w:val="7"/>
          <w:sz w:val="24"/>
          <w:szCs w:val="24"/>
        </w:rPr>
        <w:t>Направить результат публичных слушаний и протокол публичных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 xml:space="preserve"> слушаний Совету депутатов муниципального</w:t>
      </w:r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круга </w:t>
      </w:r>
      <w:proofErr w:type="gramStart"/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2109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253C05" w:rsidRPr="002109AA" w:rsidRDefault="00253C05" w:rsidP="00253C05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09AA">
        <w:rPr>
          <w:rFonts w:ascii="Times New Roman" w:hAnsi="Times New Roman" w:cs="Times New Roman"/>
          <w:color w:val="000000"/>
          <w:spacing w:val="-12"/>
          <w:sz w:val="24"/>
          <w:szCs w:val="24"/>
        </w:rPr>
        <w:t>3.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убликовать результаты публичных слушаний в официальном средстве массовой информации - </w:t>
      </w:r>
      <w:r w:rsidRPr="002109AA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2109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C05" w:rsidRPr="002109AA" w:rsidRDefault="00253C05" w:rsidP="00253C05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510"/>
      </w:tblGrid>
      <w:tr w:rsidR="00253C05" w:rsidRPr="002109AA" w:rsidTr="00BC5F41">
        <w:tc>
          <w:tcPr>
            <w:tcW w:w="677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210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2109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ета депутатов</w:t>
            </w:r>
            <w:r w:rsidRPr="002109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униципального округа Западное Дегунино 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E931AB"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  <w:p w:rsidR="00253C05" w:rsidRPr="002109AA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253C05" w:rsidRPr="002109AA" w:rsidTr="00BC5F41">
        <w:tc>
          <w:tcPr>
            <w:tcW w:w="677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2109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210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решения </w:t>
            </w:r>
            <w:r w:rsidRPr="002109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ета депутатов</w:t>
            </w:r>
            <w:r w:rsidRPr="002109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униципального округа Западное Дегунино 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«</w:t>
            </w:r>
            <w:r w:rsidR="00E931AB" w:rsidRPr="00A2242E">
              <w:rPr>
                <w:rFonts w:ascii="Times New Roman" w:hAnsi="Times New Roman" w:cs="Times New Roman"/>
                <w:sz w:val="24"/>
                <w:szCs w:val="24"/>
              </w:rPr>
              <w:t>О местном бюджете муниципального округа Западное Дегунино на 2019 год и плановый период 2020 и 2021 годов</w:t>
            </w:r>
            <w:r w:rsidR="00E931AB" w:rsidRPr="00A224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05" w:rsidRPr="002109AA" w:rsidRDefault="00253C05" w:rsidP="00BC5F4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A">
              <w:rPr>
                <w:rFonts w:ascii="Times New Roman" w:hAnsi="Times New Roman" w:cs="Times New Roman"/>
                <w:sz w:val="24"/>
                <w:szCs w:val="24"/>
              </w:rPr>
              <w:t>И.М. Ульянова</w:t>
            </w:r>
          </w:p>
        </w:tc>
      </w:tr>
    </w:tbl>
    <w:p w:rsidR="002E684C" w:rsidRPr="002109AA" w:rsidRDefault="002E684C" w:rsidP="00253C05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sz w:val="28"/>
          <w:szCs w:val="28"/>
        </w:rPr>
      </w:pPr>
    </w:p>
    <w:sectPr w:rsidR="002E684C" w:rsidRPr="002109A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56" w:rsidRDefault="00AC4E56" w:rsidP="00A72470">
      <w:r>
        <w:separator/>
      </w:r>
    </w:p>
  </w:endnote>
  <w:endnote w:type="continuationSeparator" w:id="0">
    <w:p w:rsidR="00AC4E56" w:rsidRDefault="00AC4E5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56" w:rsidRDefault="00AC4E56" w:rsidP="00A72470">
      <w:r>
        <w:separator/>
      </w:r>
    </w:p>
  </w:footnote>
  <w:footnote w:type="continuationSeparator" w:id="0">
    <w:p w:rsidR="00AC4E56" w:rsidRDefault="00AC4E5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3800BA44"/>
    <w:lvl w:ilvl="0" w:tplc="4DAEA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067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C4741"/>
    <w:multiLevelType w:val="hybridMultilevel"/>
    <w:tmpl w:val="A5CE842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9"/>
  </w:num>
  <w:num w:numId="5">
    <w:abstractNumId w:val="5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7"/>
  </w:num>
  <w:num w:numId="13">
    <w:abstractNumId w:val="2"/>
  </w:num>
  <w:num w:numId="14">
    <w:abstractNumId w:val="8"/>
  </w:num>
  <w:num w:numId="15">
    <w:abstractNumId w:val="7"/>
  </w:num>
  <w:num w:numId="16">
    <w:abstractNumId w:val="18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49E9"/>
    <w:rsid w:val="000473C7"/>
    <w:rsid w:val="0005102E"/>
    <w:rsid w:val="00060548"/>
    <w:rsid w:val="000A4B5C"/>
    <w:rsid w:val="000B2819"/>
    <w:rsid w:val="000C054F"/>
    <w:rsid w:val="000C7E54"/>
    <w:rsid w:val="000D5FF7"/>
    <w:rsid w:val="000D653C"/>
    <w:rsid w:val="000E66F8"/>
    <w:rsid w:val="000F4D04"/>
    <w:rsid w:val="001016F5"/>
    <w:rsid w:val="001024FE"/>
    <w:rsid w:val="00105233"/>
    <w:rsid w:val="00122652"/>
    <w:rsid w:val="00124855"/>
    <w:rsid w:val="001300CC"/>
    <w:rsid w:val="00132416"/>
    <w:rsid w:val="00137CB0"/>
    <w:rsid w:val="0014486B"/>
    <w:rsid w:val="00156A42"/>
    <w:rsid w:val="00156B0D"/>
    <w:rsid w:val="00161C5F"/>
    <w:rsid w:val="00163600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5C88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09AA"/>
    <w:rsid w:val="00211015"/>
    <w:rsid w:val="002117C1"/>
    <w:rsid w:val="00217356"/>
    <w:rsid w:val="00233873"/>
    <w:rsid w:val="002401D8"/>
    <w:rsid w:val="00244211"/>
    <w:rsid w:val="00253C05"/>
    <w:rsid w:val="0026758F"/>
    <w:rsid w:val="0028273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1CB3"/>
    <w:rsid w:val="0030244F"/>
    <w:rsid w:val="003064C2"/>
    <w:rsid w:val="00311961"/>
    <w:rsid w:val="00317415"/>
    <w:rsid w:val="00341CD6"/>
    <w:rsid w:val="00345872"/>
    <w:rsid w:val="00351D06"/>
    <w:rsid w:val="0035712F"/>
    <w:rsid w:val="00361324"/>
    <w:rsid w:val="0037449C"/>
    <w:rsid w:val="00375737"/>
    <w:rsid w:val="003A440E"/>
    <w:rsid w:val="003B11CD"/>
    <w:rsid w:val="003B1674"/>
    <w:rsid w:val="003C51D8"/>
    <w:rsid w:val="003C72E6"/>
    <w:rsid w:val="003D0105"/>
    <w:rsid w:val="00421F33"/>
    <w:rsid w:val="00425587"/>
    <w:rsid w:val="004258FA"/>
    <w:rsid w:val="00430089"/>
    <w:rsid w:val="00454C14"/>
    <w:rsid w:val="00457605"/>
    <w:rsid w:val="0046114B"/>
    <w:rsid w:val="0046127D"/>
    <w:rsid w:val="004708A0"/>
    <w:rsid w:val="004A28DA"/>
    <w:rsid w:val="004A5C5F"/>
    <w:rsid w:val="004B0FD6"/>
    <w:rsid w:val="004C49DF"/>
    <w:rsid w:val="004C594A"/>
    <w:rsid w:val="004D737D"/>
    <w:rsid w:val="004D7850"/>
    <w:rsid w:val="004E0231"/>
    <w:rsid w:val="004E07AE"/>
    <w:rsid w:val="004F208C"/>
    <w:rsid w:val="004F2E68"/>
    <w:rsid w:val="004F6470"/>
    <w:rsid w:val="00500AC4"/>
    <w:rsid w:val="00501B5B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66B19"/>
    <w:rsid w:val="00577050"/>
    <w:rsid w:val="005821BF"/>
    <w:rsid w:val="005A2344"/>
    <w:rsid w:val="005A299D"/>
    <w:rsid w:val="005A5C31"/>
    <w:rsid w:val="005A669D"/>
    <w:rsid w:val="005A7299"/>
    <w:rsid w:val="005B12B2"/>
    <w:rsid w:val="005B3DE5"/>
    <w:rsid w:val="005B7E01"/>
    <w:rsid w:val="005C64DC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C3177"/>
    <w:rsid w:val="007D5EBC"/>
    <w:rsid w:val="007E04F2"/>
    <w:rsid w:val="007E768A"/>
    <w:rsid w:val="007E78EF"/>
    <w:rsid w:val="008121B9"/>
    <w:rsid w:val="00815D90"/>
    <w:rsid w:val="008202F2"/>
    <w:rsid w:val="00820AEC"/>
    <w:rsid w:val="00821BA6"/>
    <w:rsid w:val="00823DC7"/>
    <w:rsid w:val="00825541"/>
    <w:rsid w:val="00826018"/>
    <w:rsid w:val="008357D9"/>
    <w:rsid w:val="0085338E"/>
    <w:rsid w:val="00866AAE"/>
    <w:rsid w:val="0087177B"/>
    <w:rsid w:val="008772C6"/>
    <w:rsid w:val="00877C24"/>
    <w:rsid w:val="00885B48"/>
    <w:rsid w:val="0088681B"/>
    <w:rsid w:val="00893C8C"/>
    <w:rsid w:val="00896885"/>
    <w:rsid w:val="008A207B"/>
    <w:rsid w:val="008B1F78"/>
    <w:rsid w:val="008C04E4"/>
    <w:rsid w:val="008C68D6"/>
    <w:rsid w:val="008D408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54DF0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C4E84"/>
    <w:rsid w:val="009D40D4"/>
    <w:rsid w:val="009D5678"/>
    <w:rsid w:val="009D693E"/>
    <w:rsid w:val="009F51C6"/>
    <w:rsid w:val="009F5438"/>
    <w:rsid w:val="009F6110"/>
    <w:rsid w:val="00A103E9"/>
    <w:rsid w:val="00A1197F"/>
    <w:rsid w:val="00A1634A"/>
    <w:rsid w:val="00A2242E"/>
    <w:rsid w:val="00A2336A"/>
    <w:rsid w:val="00A35C12"/>
    <w:rsid w:val="00A36988"/>
    <w:rsid w:val="00A54245"/>
    <w:rsid w:val="00A61BDC"/>
    <w:rsid w:val="00A70BD4"/>
    <w:rsid w:val="00A72470"/>
    <w:rsid w:val="00A7601B"/>
    <w:rsid w:val="00A77B07"/>
    <w:rsid w:val="00A8751C"/>
    <w:rsid w:val="00A92642"/>
    <w:rsid w:val="00AC4E56"/>
    <w:rsid w:val="00AC7259"/>
    <w:rsid w:val="00AE447F"/>
    <w:rsid w:val="00B0469B"/>
    <w:rsid w:val="00B06309"/>
    <w:rsid w:val="00B067C9"/>
    <w:rsid w:val="00B34131"/>
    <w:rsid w:val="00B346BE"/>
    <w:rsid w:val="00B35919"/>
    <w:rsid w:val="00B575C6"/>
    <w:rsid w:val="00B724BC"/>
    <w:rsid w:val="00B8367C"/>
    <w:rsid w:val="00B850E8"/>
    <w:rsid w:val="00BA05B2"/>
    <w:rsid w:val="00BA4304"/>
    <w:rsid w:val="00BA6764"/>
    <w:rsid w:val="00BB3918"/>
    <w:rsid w:val="00BB633A"/>
    <w:rsid w:val="00BC088D"/>
    <w:rsid w:val="00BC1530"/>
    <w:rsid w:val="00BC47EA"/>
    <w:rsid w:val="00BC5377"/>
    <w:rsid w:val="00BC6E08"/>
    <w:rsid w:val="00BC7274"/>
    <w:rsid w:val="00BE1C2A"/>
    <w:rsid w:val="00BE5718"/>
    <w:rsid w:val="00BE5CD7"/>
    <w:rsid w:val="00BF3F9C"/>
    <w:rsid w:val="00BF71A1"/>
    <w:rsid w:val="00C01C32"/>
    <w:rsid w:val="00C07EDA"/>
    <w:rsid w:val="00C115B9"/>
    <w:rsid w:val="00C1317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1D0B"/>
    <w:rsid w:val="00D129DF"/>
    <w:rsid w:val="00D13DF6"/>
    <w:rsid w:val="00D16011"/>
    <w:rsid w:val="00D27A93"/>
    <w:rsid w:val="00D52A8D"/>
    <w:rsid w:val="00D61BF2"/>
    <w:rsid w:val="00D65FA7"/>
    <w:rsid w:val="00D72159"/>
    <w:rsid w:val="00DA1098"/>
    <w:rsid w:val="00DA24A1"/>
    <w:rsid w:val="00DA2B05"/>
    <w:rsid w:val="00DC43B1"/>
    <w:rsid w:val="00DD1062"/>
    <w:rsid w:val="00DE05D7"/>
    <w:rsid w:val="00DE06FD"/>
    <w:rsid w:val="00DE1180"/>
    <w:rsid w:val="00DE454B"/>
    <w:rsid w:val="00E0303D"/>
    <w:rsid w:val="00E06CA3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742FC"/>
    <w:rsid w:val="00E84CA5"/>
    <w:rsid w:val="00E8727D"/>
    <w:rsid w:val="00E9123C"/>
    <w:rsid w:val="00E931AB"/>
    <w:rsid w:val="00E95914"/>
    <w:rsid w:val="00EA369F"/>
    <w:rsid w:val="00EB33BB"/>
    <w:rsid w:val="00EB47DF"/>
    <w:rsid w:val="00EE41BF"/>
    <w:rsid w:val="00F27828"/>
    <w:rsid w:val="00F36015"/>
    <w:rsid w:val="00F4446B"/>
    <w:rsid w:val="00F47363"/>
    <w:rsid w:val="00F50798"/>
    <w:rsid w:val="00F54E9C"/>
    <w:rsid w:val="00F64C93"/>
    <w:rsid w:val="00F76262"/>
    <w:rsid w:val="00F8479E"/>
    <w:rsid w:val="00F86532"/>
    <w:rsid w:val="00F93411"/>
    <w:rsid w:val="00FA42D4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1BA4-4403-4240-88CA-34DF16D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7</cp:revision>
  <cp:lastPrinted>2014-12-25T06:58:00Z</cp:lastPrinted>
  <dcterms:created xsi:type="dcterms:W3CDTF">2012-11-01T05:05:00Z</dcterms:created>
  <dcterms:modified xsi:type="dcterms:W3CDTF">2018-12-13T07:13:00Z</dcterms:modified>
</cp:coreProperties>
</file>